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21" w:rsidRPr="00B07102" w:rsidRDefault="00180B21" w:rsidP="00180B21">
      <w:pPr>
        <w:rPr>
          <w:rFonts w:ascii="Times New Roman" w:hAnsi="Times New Roman" w:cs="Times New Roman"/>
          <w:b/>
          <w:sz w:val="32"/>
          <w:lang w:val="kk-KZ"/>
        </w:rPr>
      </w:pPr>
      <w:r w:rsidRPr="00B07102">
        <w:rPr>
          <w:rFonts w:ascii="Times New Roman" w:hAnsi="Times New Roman" w:cs="Times New Roman"/>
          <w:b/>
          <w:sz w:val="32"/>
          <w:lang w:val="kk-KZ"/>
        </w:rPr>
        <w:t>Айжанов Бимағанбет (1902)</w:t>
      </w:r>
    </w:p>
    <w:p w:rsidR="00180B21" w:rsidRPr="00B609C3" w:rsidRDefault="00180B21" w:rsidP="00180B2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2 ж</w:t>
      </w:r>
    </w:p>
    <w:p w:rsidR="00180B21" w:rsidRPr="00B609C3" w:rsidRDefault="00180B21" w:rsidP="00180B2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қтөбе облысы. Қобда ауданы</w:t>
      </w:r>
    </w:p>
    <w:p w:rsidR="00180B21" w:rsidRPr="007A04B5" w:rsidRDefault="00180B21" w:rsidP="00180B2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180B21" w:rsidRPr="007A04B5" w:rsidRDefault="00180B21" w:rsidP="00180B2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180B21" w:rsidRPr="00B609C3" w:rsidRDefault="00180B21" w:rsidP="00180B2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180B21" w:rsidRPr="00B609C3" w:rsidRDefault="00180B21" w:rsidP="00180B2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ңгеруші</w:t>
      </w:r>
    </w:p>
    <w:p w:rsidR="00180B21" w:rsidRPr="00B609C3" w:rsidRDefault="00180B21" w:rsidP="00180B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7 ауыл</w:t>
      </w:r>
    </w:p>
    <w:p w:rsidR="00180B21" w:rsidRPr="00B609C3" w:rsidRDefault="00180B21" w:rsidP="00180B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180B21" w:rsidRPr="00B609C3" w:rsidRDefault="00180B21" w:rsidP="00180B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180B21" w:rsidRPr="00DF16CD" w:rsidRDefault="00180B21" w:rsidP="00180B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9 сентября 1937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</w:t>
      </w:r>
    </w:p>
    <w:p w:rsidR="00180B21" w:rsidRPr="00DF16CD" w:rsidRDefault="00180B21" w:rsidP="00180B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58, п. 10, 58, п. 11 </w:t>
      </w:r>
      <w:r w:rsidRPr="00DF16C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58- 10,58-11 б</w:t>
      </w:r>
    </w:p>
    <w:p w:rsidR="00180B21" w:rsidRPr="00B609C3" w:rsidRDefault="00180B21" w:rsidP="00180B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з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7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</w:t>
      </w:r>
    </w:p>
    <w:p w:rsidR="00180B21" w:rsidRPr="00DF16CD" w:rsidRDefault="00180B21" w:rsidP="00180B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DF16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ы бойынша НКВД Үштігі</w:t>
      </w:r>
    </w:p>
    <w:p w:rsidR="00180B21" w:rsidRPr="00B609C3" w:rsidRDefault="00180B21" w:rsidP="00180B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, ЕТЛ</w:t>
      </w:r>
    </w:p>
    <w:p w:rsidR="00180B21" w:rsidRPr="00B609C3" w:rsidRDefault="00180B21" w:rsidP="00180B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6.04.1959 ж</w:t>
      </w:r>
    </w:p>
    <w:p w:rsidR="00180B21" w:rsidRPr="007A04B5" w:rsidRDefault="00180B21" w:rsidP="00180B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соты</w:t>
      </w:r>
    </w:p>
    <w:p w:rsidR="00180B21" w:rsidRPr="00DF16CD" w:rsidRDefault="00180B21" w:rsidP="00180B2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дәлелденбегені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21"/>
    <w:rsid w:val="00180B21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2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2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AB1D-C023-484C-9C18-313B40A1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48:00Z</dcterms:created>
  <dcterms:modified xsi:type="dcterms:W3CDTF">2021-03-30T10:48:00Z</dcterms:modified>
</cp:coreProperties>
</file>